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Работа ЭМО1" w:value="Работа ЭМО1"/>
                  <w:listItem w:displayText="Работа ЭМВ" w:value="Работа ЭМВ"/>
                  <w:listItem w:displayText="Оперативно отключить В" w:value="Оперативно отключить В"/>
                  <w:listItem w:displayText="Работа ЭМО2" w:value="Работа ЭМО2"/>
                  <w:listItem w:displayText="Оперативно включить В" w:value="Оперативно включить 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включен" w:value="КА / В: Выключатель включен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